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5F" w:rsidRPr="005A2E59" w:rsidRDefault="00C86006">
      <w:pPr>
        <w:rPr>
          <w:b/>
          <w:bCs/>
          <w:sz w:val="24"/>
          <w:szCs w:val="24"/>
        </w:rPr>
      </w:pPr>
      <w:r w:rsidRPr="005A2E59">
        <w:rPr>
          <w:b/>
          <w:bCs/>
          <w:sz w:val="24"/>
          <w:szCs w:val="24"/>
        </w:rPr>
        <w:t>Dena Architecture</w:t>
      </w:r>
    </w:p>
    <w:p w:rsidR="00C86006" w:rsidRDefault="0006053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030605</wp:posOffset>
                </wp:positionH>
                <wp:positionV relativeFrom="paragraph">
                  <wp:posOffset>102870</wp:posOffset>
                </wp:positionV>
                <wp:extent cx="2354580" cy="42354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060534" w:rsidP="00060534">
                            <w:pPr>
                              <w:jc w:val="center"/>
                            </w:pPr>
                            <w:r>
                              <w:t>RES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15pt;margin-top:8.1pt;width:185.4pt;height:33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">
                <v:textbox style="mso-fit-shape-to-text:t">
                  <w:txbxContent>
                    <w:p w:rsidR="00060534" w:rsidRDefault="00060534" w:rsidP="00060534">
                      <w:pPr>
                        <w:jc w:val="center"/>
                      </w:pPr>
                      <w:r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</w:p>
    <w:p w:rsidR="00C86006" w:rsidRDefault="0006053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E3279" wp14:editId="6F23383A">
                <wp:simplePos x="0" y="0"/>
                <wp:positionH relativeFrom="column">
                  <wp:posOffset>2210005</wp:posOffset>
                </wp:positionH>
                <wp:positionV relativeFrom="paragraph">
                  <wp:posOffset>933482</wp:posOffset>
                </wp:positionV>
                <wp:extent cx="738753" cy="263471"/>
                <wp:effectExtent l="0" t="0" r="2349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753" cy="26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060534" w:rsidP="00060534">
                            <w:pPr>
                              <w:jc w:val="center"/>
                            </w:pPr>
                            <w:r>
                              <w:t>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margin-left:174pt;margin-top:73.5pt;width:58.15pt;height:2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" fillcolor="white [3201]" strokeweight=".5pt">
                <v:textbox>
                  <w:txbxContent>
                    <w:p w:rsidR="00060534" w:rsidRDefault="00060534" w:rsidP="00060534">
                      <w:pPr>
                        <w:jc w:val="center"/>
                      </w:pPr>
                      <w:r>
                        <w:t>Comm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E3279" wp14:editId="6F23383A">
                <wp:simplePos x="0" y="0"/>
                <wp:positionH relativeFrom="column">
                  <wp:posOffset>1166452</wp:posOffset>
                </wp:positionH>
                <wp:positionV relativeFrom="paragraph">
                  <wp:posOffset>932901</wp:posOffset>
                </wp:positionV>
                <wp:extent cx="738753" cy="263471"/>
                <wp:effectExtent l="0" t="0" r="2349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753" cy="26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060534" w:rsidP="00060534">
                            <w:pPr>
                              <w:jc w:val="center"/>
                            </w:pPr>
                            <w:r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8" type="#_x0000_t202" style="position:absolute;margin-left:91.85pt;margin-top:73.45pt;width:58.15pt;height:2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" fillcolor="white [3201]" strokeweight=".5pt">
                <v:textbox>
                  <w:txbxContent>
                    <w:p w:rsidR="00060534" w:rsidRDefault="00060534" w:rsidP="00060534">
                      <w:pPr>
                        <w:jc w:val="center"/>
                      </w:pPr>
                      <w:r>
                        <w:t>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3CB12" wp14:editId="19524FF4">
                <wp:simplePos x="0" y="0"/>
                <wp:positionH relativeFrom="column">
                  <wp:posOffset>1030605</wp:posOffset>
                </wp:positionH>
                <wp:positionV relativeFrom="paragraph">
                  <wp:posOffset>1424940</wp:posOffset>
                </wp:positionV>
                <wp:extent cx="2354580" cy="423545"/>
                <wp:effectExtent l="0" t="0" r="2286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Pr="00060534" w:rsidRDefault="00060534" w:rsidP="000605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0534">
                              <w:rPr>
                                <w:sz w:val="20"/>
                                <w:szCs w:val="20"/>
                              </w:rPr>
                              <w:t>Spring Framework (core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0534">
                              <w:rPr>
                                <w:sz w:val="20"/>
                                <w:szCs w:val="20"/>
                              </w:rPr>
                              <w:t>security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0534">
                              <w:rPr>
                                <w:sz w:val="20"/>
                                <w:szCs w:val="20"/>
                              </w:rPr>
                              <w:t>mvc</w:t>
                            </w:r>
                            <w:proofErr w:type="gramStart"/>
                            <w:r w:rsidRPr="0006053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060534"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 w:rsidRPr="0006053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81.15pt;margin-top:112.2pt;width:185.4pt;height:33.3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">
                <v:textbox style="mso-fit-shape-to-text:t">
                  <w:txbxContent>
                    <w:p w:rsidR="00060534" w:rsidRPr="00060534" w:rsidRDefault="00060534" w:rsidP="000605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0534">
                        <w:rPr>
                          <w:sz w:val="20"/>
                          <w:szCs w:val="20"/>
                        </w:rPr>
                        <w:t>Spring Framework (core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60534">
                        <w:rPr>
                          <w:sz w:val="20"/>
                          <w:szCs w:val="20"/>
                        </w:rPr>
                        <w:t>security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60534">
                        <w:rPr>
                          <w:sz w:val="20"/>
                          <w:szCs w:val="20"/>
                        </w:rPr>
                        <w:t>mvc</w:t>
                      </w:r>
                      <w:proofErr w:type="gramStart"/>
                      <w:r w:rsidRPr="00060534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060534">
                        <w:rPr>
                          <w:sz w:val="20"/>
                          <w:szCs w:val="20"/>
                        </w:rPr>
                        <w:t>..</w:t>
                      </w:r>
                      <w:proofErr w:type="gramEnd"/>
                      <w:r w:rsidRPr="0006053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31E92" wp14:editId="11788741">
                <wp:simplePos x="0" y="0"/>
                <wp:positionH relativeFrom="column">
                  <wp:posOffset>2210435</wp:posOffset>
                </wp:positionH>
                <wp:positionV relativeFrom="paragraph">
                  <wp:posOffset>509905</wp:posOffset>
                </wp:positionV>
                <wp:extent cx="738505" cy="262890"/>
                <wp:effectExtent l="0" t="0" r="2349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060534" w:rsidP="00060534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margin-left:174.05pt;margin-top:40.15pt;width:58.15pt;height:20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MRlgIAALg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" fillcolor="white [3201]" strokeweight=".5pt">
                <v:textbox>
                  <w:txbxContent>
                    <w:p w:rsidR="00060534" w:rsidRDefault="00060534" w:rsidP="00060534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E9FC4" wp14:editId="29F3EC75">
                <wp:simplePos x="0" y="0"/>
                <wp:positionH relativeFrom="column">
                  <wp:posOffset>1169466</wp:posOffset>
                </wp:positionH>
                <wp:positionV relativeFrom="paragraph">
                  <wp:posOffset>512940</wp:posOffset>
                </wp:positionV>
                <wp:extent cx="738753" cy="263471"/>
                <wp:effectExtent l="0" t="0" r="2349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753" cy="26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060534" w:rsidP="00060534">
                            <w:pPr>
                              <w:jc w:val="center"/>
                            </w:pPr>
                            <w:r>
                              <w:t>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1" type="#_x0000_t202" style="position:absolute;margin-left:92.1pt;margin-top:40.4pt;width:58.15pt;height:2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" fillcolor="white [3201]" strokeweight=".5pt">
                <v:textbox>
                  <w:txbxContent>
                    <w:p w:rsidR="00060534" w:rsidRDefault="00060534" w:rsidP="00060534">
                      <w:pPr>
                        <w:jc w:val="center"/>
                      </w:pPr>
                      <w:r>
                        <w:t>Secu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030605</wp:posOffset>
                </wp:positionH>
                <wp:positionV relativeFrom="paragraph">
                  <wp:posOffset>391795</wp:posOffset>
                </wp:positionV>
                <wp:extent cx="2354580" cy="914400"/>
                <wp:effectExtent l="0" t="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060534" w:rsidP="00060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1.15pt;margin-top:30.85pt;width:185.4pt;height:1in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">
                <v:textbox>
                  <w:txbxContent>
                    <w:p w:rsidR="00060534" w:rsidRDefault="00060534" w:rsidP="00060534"/>
                  </w:txbxContent>
                </v:textbox>
              </v:shape>
            </w:pict>
          </mc:Fallback>
        </mc:AlternateContent>
      </w:r>
    </w:p>
    <w:sectPr w:rsidR="00C86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46"/>
    <w:rsid w:val="00060534"/>
    <w:rsid w:val="005A2E59"/>
    <w:rsid w:val="00AE3746"/>
    <w:rsid w:val="00C86006"/>
    <w:rsid w:val="00E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F9C3-BD0E-4C67-BB8A-14D5095B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alimohammadi</dc:creator>
  <cp:keywords/>
  <dc:description/>
  <cp:lastModifiedBy>javad alimohammadi</cp:lastModifiedBy>
  <cp:revision>5</cp:revision>
  <dcterms:created xsi:type="dcterms:W3CDTF">2017-11-19T17:08:00Z</dcterms:created>
  <dcterms:modified xsi:type="dcterms:W3CDTF">2017-11-19T17:22:00Z</dcterms:modified>
</cp:coreProperties>
</file>